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7C528" w14:textId="77777777" w:rsidR="00FF1352" w:rsidRDefault="00900BA3" w:rsidP="008C003B">
      <w:pPr>
        <w:jc w:val="center"/>
      </w:pPr>
      <w:bookmarkStart w:id="0" w:name="_GoBack"/>
      <w:bookmarkEnd w:id="0"/>
      <w:r>
        <w:t>Southern Lehigh School District</w:t>
      </w:r>
    </w:p>
    <w:p w14:paraId="3FD374C2" w14:textId="77777777" w:rsidR="00900BA3" w:rsidRDefault="00900BA3" w:rsidP="008C003B">
      <w:pPr>
        <w:jc w:val="center"/>
      </w:pPr>
      <w:r>
        <w:t>School Health Services</w:t>
      </w:r>
    </w:p>
    <w:p w14:paraId="2E331F87" w14:textId="77777777" w:rsidR="008C003B" w:rsidRDefault="00900BA3" w:rsidP="008C003B">
      <w:pPr>
        <w:jc w:val="center"/>
      </w:pPr>
      <w:r>
        <w:t>Authorization for Over-The-Counter Medication Administration</w:t>
      </w:r>
    </w:p>
    <w:p w14:paraId="7A4D4AD7" w14:textId="77777777" w:rsidR="008C003B" w:rsidRDefault="008C003B" w:rsidP="00900BA3"/>
    <w:p w14:paraId="023D2148" w14:textId="77777777" w:rsidR="008C003B" w:rsidRDefault="008C003B" w:rsidP="008C003B">
      <w:r>
        <w:t>Dear Parent or Guardian:</w:t>
      </w:r>
    </w:p>
    <w:p w14:paraId="7E326E57" w14:textId="77777777" w:rsidR="008C003B" w:rsidRDefault="008C003B" w:rsidP="008C003B"/>
    <w:p w14:paraId="6FBFFFBC" w14:textId="77777777" w:rsidR="008C003B" w:rsidRPr="00B9099D" w:rsidRDefault="008C003B" w:rsidP="008C003B">
      <w:pPr>
        <w:rPr>
          <w:b/>
          <w:i/>
        </w:rPr>
      </w:pPr>
      <w:r>
        <w:tab/>
        <w:t xml:space="preserve">Occasionally during the school day a pupil becomes ill, (i.e. headache, toothache, menstrual cramps, sore throat, upset stomach etc.) His/her discomfort may be relieved with an over the counter medication such as ibuprofen, antacid, etc. These medications would only be available through the school nurse, and provided to the student based on the assessment by the nurse, but </w:t>
      </w:r>
      <w:r w:rsidRPr="00B9099D">
        <w:rPr>
          <w:b/>
          <w:i/>
        </w:rPr>
        <w:t>ONLY WITH PARENT PERMISSION.</w:t>
      </w:r>
    </w:p>
    <w:p w14:paraId="4F1027C1" w14:textId="007B6F00" w:rsidR="00B40362" w:rsidRDefault="00B9099D" w:rsidP="008C003B">
      <w:r>
        <w:t xml:space="preserve"> </w:t>
      </w:r>
      <w:r>
        <w:tab/>
      </w:r>
      <w:r w:rsidR="00B40362">
        <w:t>Your decision will remain in effect for the current school year</w:t>
      </w:r>
      <w:r>
        <w:t xml:space="preserve"> unless you notify the nurse of any changes</w:t>
      </w:r>
      <w:r w:rsidR="00282F35">
        <w:rPr>
          <w:rStyle w:val="FootnoteReference"/>
        </w:rPr>
        <w:footnoteReference w:id="1"/>
      </w:r>
      <w:r w:rsidR="00B40362">
        <w:t>.</w:t>
      </w:r>
      <w:r>
        <w:t xml:space="preserve">  </w:t>
      </w:r>
      <w:r w:rsidR="00B40362">
        <w:t>We recommend you consult your family physician regarding the effects of the following medications before signing the paper.</w:t>
      </w:r>
    </w:p>
    <w:p w14:paraId="39D1E8A3" w14:textId="77777777" w:rsidR="00B40362" w:rsidRDefault="00B40362" w:rsidP="008C003B"/>
    <w:p w14:paraId="44D680AB" w14:textId="77777777" w:rsidR="00B40362" w:rsidRDefault="00B40362" w:rsidP="008C003B">
      <w:r>
        <w:t>Thank you.</w:t>
      </w:r>
    </w:p>
    <w:p w14:paraId="7412F696" w14:textId="77777777" w:rsidR="00B40362" w:rsidRDefault="00B40362" w:rsidP="008C003B"/>
    <w:p w14:paraId="168AC9DD" w14:textId="77777777" w:rsidR="00B40362" w:rsidRDefault="00B40362" w:rsidP="008C003B">
      <w:r>
        <w:t>Please mark an x for each medication and dosage (if applicable) you approve:</w:t>
      </w:r>
    </w:p>
    <w:p w14:paraId="656ED004" w14:textId="77777777" w:rsidR="00B40362" w:rsidRDefault="00B40362" w:rsidP="008C003B"/>
    <w:p w14:paraId="672F1426" w14:textId="77777777" w:rsidR="00B40362" w:rsidRDefault="00E16281" w:rsidP="008C003B">
      <w:r>
        <w:t>________</w:t>
      </w:r>
      <w:r w:rsidR="00B40362">
        <w:t xml:space="preserve"> Ibuprofen (i.e. </w:t>
      </w:r>
      <w:proofErr w:type="spellStart"/>
      <w:r w:rsidR="00B40362">
        <w:t>advil</w:t>
      </w:r>
      <w:proofErr w:type="spellEnd"/>
      <w:r w:rsidR="00B40362">
        <w:t>)</w:t>
      </w:r>
    </w:p>
    <w:p w14:paraId="1424E8D3" w14:textId="77777777" w:rsidR="00B40362" w:rsidRDefault="00B40362" w:rsidP="008C003B">
      <w:r>
        <w:tab/>
      </w:r>
    </w:p>
    <w:p w14:paraId="67049328" w14:textId="77777777" w:rsidR="00B40362" w:rsidRDefault="00B40362" w:rsidP="008C003B">
      <w:r>
        <w:tab/>
      </w:r>
      <w:r w:rsidRPr="00900BA3">
        <w:rPr>
          <w:b/>
        </w:rPr>
        <w:t>Dosage:</w:t>
      </w:r>
      <w:r>
        <w:t xml:space="preserve">    </w:t>
      </w:r>
      <w:r w:rsidR="00E16281">
        <w:tab/>
        <w:t>_______ 200 mg (one adult)</w:t>
      </w:r>
      <w:r w:rsidR="00E16281">
        <w:tab/>
        <w:t>_______</w:t>
      </w:r>
      <w:r>
        <w:t xml:space="preserve"> 400 mg (two adult)</w:t>
      </w:r>
    </w:p>
    <w:p w14:paraId="358E61B0" w14:textId="77777777" w:rsidR="00B40362" w:rsidRDefault="00B40362" w:rsidP="008C003B"/>
    <w:p w14:paraId="324675F4" w14:textId="77777777" w:rsidR="00B40362" w:rsidRDefault="00E16281" w:rsidP="008C003B">
      <w:r>
        <w:t>________</w:t>
      </w:r>
      <w:r w:rsidR="00B40362">
        <w:t xml:space="preserve"> Acetaminophen (i.e. Tylenol)</w:t>
      </w:r>
    </w:p>
    <w:p w14:paraId="5427E363" w14:textId="77777777" w:rsidR="00B40362" w:rsidRDefault="00B40362" w:rsidP="008C003B"/>
    <w:p w14:paraId="194B2D53" w14:textId="77777777" w:rsidR="00B40362" w:rsidRDefault="00B40362" w:rsidP="008C003B">
      <w:r>
        <w:tab/>
      </w:r>
      <w:r w:rsidRPr="00900BA3">
        <w:rPr>
          <w:b/>
        </w:rPr>
        <w:t>Dosage:</w:t>
      </w:r>
      <w:r>
        <w:tab/>
        <w:t xml:space="preserve">_______ 325 mg </w:t>
      </w:r>
      <w:r w:rsidR="00E16281">
        <w:t>(one adult)</w:t>
      </w:r>
      <w:r w:rsidR="00E16281">
        <w:tab/>
        <w:t>_______ 650 mg (two adult)</w:t>
      </w:r>
    </w:p>
    <w:p w14:paraId="74169341" w14:textId="77777777" w:rsidR="00E16281" w:rsidRDefault="00E16281" w:rsidP="008C003B"/>
    <w:p w14:paraId="211C171B" w14:textId="77777777" w:rsidR="00E16281" w:rsidRDefault="00E16281" w:rsidP="008C003B">
      <w:r>
        <w:t>________ Calcium Carbonate (i.e. Tums)</w:t>
      </w:r>
    </w:p>
    <w:p w14:paraId="4DAF2F44" w14:textId="77777777" w:rsidR="00E16281" w:rsidRDefault="00E16281" w:rsidP="008C003B"/>
    <w:p w14:paraId="54B50FFB" w14:textId="77777777" w:rsidR="00E16281" w:rsidRDefault="00E16281" w:rsidP="008C003B">
      <w:r>
        <w:tab/>
      </w:r>
      <w:r w:rsidRPr="00900BA3">
        <w:rPr>
          <w:b/>
        </w:rPr>
        <w:t>Dosage:</w:t>
      </w:r>
      <w:r>
        <w:tab/>
        <w:t>________ 1 tablet</w:t>
      </w:r>
      <w:r>
        <w:tab/>
      </w:r>
      <w:r>
        <w:tab/>
        <w:t>________ 2 tablets</w:t>
      </w:r>
    </w:p>
    <w:p w14:paraId="4132E693" w14:textId="77777777" w:rsidR="00E16281" w:rsidRDefault="00E16281" w:rsidP="008C003B"/>
    <w:p w14:paraId="58C47FCD" w14:textId="77777777" w:rsidR="00E16281" w:rsidRDefault="00E16281" w:rsidP="008C003B">
      <w:r>
        <w:t xml:space="preserve">________ Phenol throat spray (i.e. </w:t>
      </w:r>
      <w:proofErr w:type="spellStart"/>
      <w:r>
        <w:t>Chloraseptic</w:t>
      </w:r>
      <w:proofErr w:type="spellEnd"/>
      <w:r>
        <w:t xml:space="preserve"> spray)</w:t>
      </w:r>
    </w:p>
    <w:p w14:paraId="0567B29E" w14:textId="77777777" w:rsidR="00E16281" w:rsidRDefault="00E16281" w:rsidP="008C003B"/>
    <w:p w14:paraId="763C1463" w14:textId="77777777" w:rsidR="00E16281" w:rsidRDefault="00E16281" w:rsidP="008C003B">
      <w:r>
        <w:t>Comments or concerns: _____________________________________________________________________</w:t>
      </w:r>
    </w:p>
    <w:p w14:paraId="79E7149F" w14:textId="77777777" w:rsidR="00E16281" w:rsidRDefault="00E16281" w:rsidP="008C003B"/>
    <w:p w14:paraId="310EFEF0" w14:textId="77777777" w:rsidR="00E16281" w:rsidRDefault="00E16281" w:rsidP="008C003B">
      <w:r>
        <w:t>If it appears a pupil is forming a pattern of repeated and/or frequent requests for any of the above medications, the parents will be informed.</w:t>
      </w:r>
    </w:p>
    <w:p w14:paraId="27571BAD" w14:textId="77777777" w:rsidR="00E16281" w:rsidRDefault="00E16281" w:rsidP="008C003B"/>
    <w:p w14:paraId="53CD7132" w14:textId="77777777" w:rsidR="00E16281" w:rsidRDefault="00E16281" w:rsidP="008C003B">
      <w:r>
        <w:t>_________________________________________________</w:t>
      </w:r>
      <w:r>
        <w:tab/>
        <w:t>________________________________________</w:t>
      </w:r>
    </w:p>
    <w:p w14:paraId="0B7C7198" w14:textId="77777777" w:rsidR="00E16281" w:rsidRDefault="00E16281" w:rsidP="008C003B">
      <w:r>
        <w:t>Name of Pupil</w:t>
      </w:r>
      <w:r>
        <w:tab/>
      </w:r>
      <w:r>
        <w:tab/>
      </w:r>
      <w:r>
        <w:tab/>
      </w:r>
      <w:r>
        <w:tab/>
      </w:r>
      <w:r>
        <w:tab/>
      </w:r>
      <w:r>
        <w:tab/>
        <w:t>Signature of Parent/Guardian</w:t>
      </w:r>
    </w:p>
    <w:p w14:paraId="401E934F" w14:textId="77777777" w:rsidR="00E16281" w:rsidRDefault="00E16281" w:rsidP="008C003B"/>
    <w:p w14:paraId="7006154A" w14:textId="77777777" w:rsidR="00E16281" w:rsidRDefault="00E16281" w:rsidP="008C003B">
      <w:r>
        <w:t>_________________________________________________</w:t>
      </w:r>
      <w:r>
        <w:tab/>
        <w:t>________________________________________</w:t>
      </w:r>
    </w:p>
    <w:p w14:paraId="346B9EAF" w14:textId="77777777" w:rsidR="00B40362" w:rsidRDefault="00E16281" w:rsidP="008C003B">
      <w:r>
        <w:t>Grade/Homeroom</w:t>
      </w:r>
      <w:r>
        <w:tab/>
      </w:r>
      <w:r>
        <w:tab/>
      </w:r>
      <w:r>
        <w:tab/>
      </w:r>
      <w:r>
        <w:tab/>
      </w:r>
      <w:r>
        <w:tab/>
        <w:t>Date</w:t>
      </w:r>
    </w:p>
    <w:sectPr w:rsidR="00B40362" w:rsidSect="00E30F3D">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655A9" w14:textId="77777777" w:rsidR="00385C61" w:rsidRDefault="00385C61" w:rsidP="00282F35">
      <w:r>
        <w:separator/>
      </w:r>
    </w:p>
  </w:endnote>
  <w:endnote w:type="continuationSeparator" w:id="0">
    <w:p w14:paraId="724DC06D" w14:textId="77777777" w:rsidR="00385C61" w:rsidRDefault="00385C61" w:rsidP="0028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4840" w14:textId="2644953A" w:rsidR="00282F35" w:rsidRDefault="00385C61">
    <w:pPr>
      <w:pStyle w:val="Footer"/>
    </w:pPr>
    <w:sdt>
      <w:sdtPr>
        <w:id w:val="969400743"/>
        <w:placeholder>
          <w:docPart w:val="3A97FCE9EA61EF4EA8EE69357D74F700"/>
        </w:placeholder>
        <w:temporary/>
        <w:showingPlcHdr/>
      </w:sdtPr>
      <w:sdtEndPr/>
      <w:sdtContent>
        <w:r w:rsidR="00282F35">
          <w:t>[Type text]</w:t>
        </w:r>
      </w:sdtContent>
    </w:sdt>
    <w:r w:rsidR="00282F35">
      <w:ptab w:relativeTo="margin" w:alignment="center" w:leader="none"/>
    </w:r>
    <w:sdt>
      <w:sdtPr>
        <w:id w:val="969400748"/>
        <w:placeholder>
          <w:docPart w:val="F07609737819E8449619670EC5C8E8F4"/>
        </w:placeholder>
        <w:temporary/>
        <w:showingPlcHdr/>
      </w:sdtPr>
      <w:sdtEndPr/>
      <w:sdtContent>
        <w:r w:rsidR="00282F35">
          <w:t>[Type text]</w:t>
        </w:r>
      </w:sdtContent>
    </w:sdt>
    <w:r w:rsidR="00282F35">
      <w:ptab w:relativeTo="margin" w:alignment="right" w:leader="none"/>
    </w:r>
    <w:sdt>
      <w:sdtPr>
        <w:id w:val="969400753"/>
        <w:placeholder>
          <w:docPart w:val="C5AF17394DEA2147A73C4F2DCA27A61A"/>
        </w:placeholder>
        <w:temporary/>
        <w:showingPlcHdr/>
      </w:sdtPr>
      <w:sdtEndPr/>
      <w:sdtContent>
        <w:r w:rsidR="00282F3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66C8B" w14:textId="3A1D6162" w:rsidR="00282F35" w:rsidRDefault="00282F35">
    <w:pPr>
      <w:pStyle w:val="Footer"/>
    </w:pPr>
    <w:r>
      <w:t>Revised 5/2018</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9937E" w14:textId="77777777" w:rsidR="00385C61" w:rsidRDefault="00385C61" w:rsidP="00282F35">
      <w:r>
        <w:separator/>
      </w:r>
    </w:p>
  </w:footnote>
  <w:footnote w:type="continuationSeparator" w:id="0">
    <w:p w14:paraId="79FA99D1" w14:textId="77777777" w:rsidR="00385C61" w:rsidRDefault="00385C61" w:rsidP="00282F35">
      <w:r>
        <w:continuationSeparator/>
      </w:r>
    </w:p>
  </w:footnote>
  <w:footnote w:id="1">
    <w:p w14:paraId="1A5E03A2" w14:textId="16558238" w:rsidR="00282F35" w:rsidRDefault="00282F3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3B"/>
    <w:rsid w:val="00282F35"/>
    <w:rsid w:val="00385C61"/>
    <w:rsid w:val="008C003B"/>
    <w:rsid w:val="00900BA3"/>
    <w:rsid w:val="00B40362"/>
    <w:rsid w:val="00B9099D"/>
    <w:rsid w:val="00BA6D6A"/>
    <w:rsid w:val="00CD0792"/>
    <w:rsid w:val="00E16281"/>
    <w:rsid w:val="00E30F3D"/>
    <w:rsid w:val="00FF1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C1B36"/>
  <w14:defaultImageDpi w14:val="300"/>
  <w15:docId w15:val="{54812980-95D6-499E-B891-D8EEDC55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82F35"/>
  </w:style>
  <w:style w:type="character" w:customStyle="1" w:styleId="FootnoteTextChar">
    <w:name w:val="Footnote Text Char"/>
    <w:basedOn w:val="DefaultParagraphFont"/>
    <w:link w:val="FootnoteText"/>
    <w:uiPriority w:val="99"/>
    <w:rsid w:val="00282F35"/>
  </w:style>
  <w:style w:type="character" w:styleId="FootnoteReference">
    <w:name w:val="footnote reference"/>
    <w:basedOn w:val="DefaultParagraphFont"/>
    <w:uiPriority w:val="99"/>
    <w:unhideWhenUsed/>
    <w:rsid w:val="00282F35"/>
    <w:rPr>
      <w:vertAlign w:val="superscript"/>
    </w:rPr>
  </w:style>
  <w:style w:type="paragraph" w:styleId="Header">
    <w:name w:val="header"/>
    <w:basedOn w:val="Normal"/>
    <w:link w:val="HeaderChar"/>
    <w:uiPriority w:val="99"/>
    <w:unhideWhenUsed/>
    <w:rsid w:val="00282F35"/>
    <w:pPr>
      <w:tabs>
        <w:tab w:val="center" w:pos="4320"/>
        <w:tab w:val="right" w:pos="8640"/>
      </w:tabs>
    </w:pPr>
  </w:style>
  <w:style w:type="character" w:customStyle="1" w:styleId="HeaderChar">
    <w:name w:val="Header Char"/>
    <w:basedOn w:val="DefaultParagraphFont"/>
    <w:link w:val="Header"/>
    <w:uiPriority w:val="99"/>
    <w:rsid w:val="00282F35"/>
  </w:style>
  <w:style w:type="paragraph" w:styleId="Footer">
    <w:name w:val="footer"/>
    <w:basedOn w:val="Normal"/>
    <w:link w:val="FooterChar"/>
    <w:uiPriority w:val="99"/>
    <w:unhideWhenUsed/>
    <w:rsid w:val="00282F35"/>
    <w:pPr>
      <w:tabs>
        <w:tab w:val="center" w:pos="4320"/>
        <w:tab w:val="right" w:pos="8640"/>
      </w:tabs>
    </w:pPr>
  </w:style>
  <w:style w:type="character" w:customStyle="1" w:styleId="FooterChar">
    <w:name w:val="Footer Char"/>
    <w:basedOn w:val="DefaultParagraphFont"/>
    <w:link w:val="Footer"/>
    <w:uiPriority w:val="99"/>
    <w:rsid w:val="00282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7FCE9EA61EF4EA8EE69357D74F700"/>
        <w:category>
          <w:name w:val="General"/>
          <w:gallery w:val="placeholder"/>
        </w:category>
        <w:types>
          <w:type w:val="bbPlcHdr"/>
        </w:types>
        <w:behaviors>
          <w:behavior w:val="content"/>
        </w:behaviors>
        <w:guid w:val="{3AF77C63-3CDD-8D48-94B6-C6EFF324B09D}"/>
      </w:docPartPr>
      <w:docPartBody>
        <w:p w:rsidR="00077D01" w:rsidRDefault="00CA01A4" w:rsidP="00CA01A4">
          <w:pPr>
            <w:pStyle w:val="3A97FCE9EA61EF4EA8EE69357D74F700"/>
          </w:pPr>
          <w:r>
            <w:t>[Type text]</w:t>
          </w:r>
        </w:p>
      </w:docPartBody>
    </w:docPart>
    <w:docPart>
      <w:docPartPr>
        <w:name w:val="F07609737819E8449619670EC5C8E8F4"/>
        <w:category>
          <w:name w:val="General"/>
          <w:gallery w:val="placeholder"/>
        </w:category>
        <w:types>
          <w:type w:val="bbPlcHdr"/>
        </w:types>
        <w:behaviors>
          <w:behavior w:val="content"/>
        </w:behaviors>
        <w:guid w:val="{4422C21C-7F47-1743-9098-50C01CB77486}"/>
      </w:docPartPr>
      <w:docPartBody>
        <w:p w:rsidR="00077D01" w:rsidRDefault="00CA01A4" w:rsidP="00CA01A4">
          <w:pPr>
            <w:pStyle w:val="F07609737819E8449619670EC5C8E8F4"/>
          </w:pPr>
          <w:r>
            <w:t>[Type text]</w:t>
          </w:r>
        </w:p>
      </w:docPartBody>
    </w:docPart>
    <w:docPart>
      <w:docPartPr>
        <w:name w:val="C5AF17394DEA2147A73C4F2DCA27A61A"/>
        <w:category>
          <w:name w:val="General"/>
          <w:gallery w:val="placeholder"/>
        </w:category>
        <w:types>
          <w:type w:val="bbPlcHdr"/>
        </w:types>
        <w:behaviors>
          <w:behavior w:val="content"/>
        </w:behaviors>
        <w:guid w:val="{FC321682-B739-1A41-98EA-58B2D8C6D7B5}"/>
      </w:docPartPr>
      <w:docPartBody>
        <w:p w:rsidR="00077D01" w:rsidRDefault="00CA01A4" w:rsidP="00CA01A4">
          <w:pPr>
            <w:pStyle w:val="C5AF17394DEA2147A73C4F2DCA27A61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1A4"/>
    <w:rsid w:val="00077D01"/>
    <w:rsid w:val="008D3FEB"/>
    <w:rsid w:val="00CA0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97FCE9EA61EF4EA8EE69357D74F700">
    <w:name w:val="3A97FCE9EA61EF4EA8EE69357D74F700"/>
    <w:rsid w:val="00CA01A4"/>
  </w:style>
  <w:style w:type="paragraph" w:customStyle="1" w:styleId="F07609737819E8449619670EC5C8E8F4">
    <w:name w:val="F07609737819E8449619670EC5C8E8F4"/>
    <w:rsid w:val="00CA01A4"/>
  </w:style>
  <w:style w:type="paragraph" w:customStyle="1" w:styleId="C5AF17394DEA2147A73C4F2DCA27A61A">
    <w:name w:val="C5AF17394DEA2147A73C4F2DCA27A61A"/>
    <w:rsid w:val="00CA01A4"/>
  </w:style>
  <w:style w:type="paragraph" w:customStyle="1" w:styleId="FBE64A91EDC6814AAEA871A4EE73CF33">
    <w:name w:val="FBE64A91EDC6814AAEA871A4EE73CF33"/>
    <w:rsid w:val="00CA01A4"/>
  </w:style>
  <w:style w:type="paragraph" w:customStyle="1" w:styleId="0497B0D772077949AC023B4536112314">
    <w:name w:val="0497B0D772077949AC023B4536112314"/>
    <w:rsid w:val="00CA01A4"/>
  </w:style>
  <w:style w:type="paragraph" w:customStyle="1" w:styleId="C85A0D5391A1644F8B8C108FBE587E14">
    <w:name w:val="C85A0D5391A1644F8B8C108FBE587E14"/>
    <w:rsid w:val="00CA0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4FED-9D53-4EDE-AB1F-4D1C1334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Krippe</dc:creator>
  <cp:keywords/>
  <dc:description/>
  <cp:lastModifiedBy>barronp</cp:lastModifiedBy>
  <cp:revision>2</cp:revision>
  <cp:lastPrinted>2018-05-24T13:28:00Z</cp:lastPrinted>
  <dcterms:created xsi:type="dcterms:W3CDTF">2018-08-03T16:11:00Z</dcterms:created>
  <dcterms:modified xsi:type="dcterms:W3CDTF">2018-08-03T16:11:00Z</dcterms:modified>
</cp:coreProperties>
</file>